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7A" w:rsidRPr="00C33495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33495">
        <w:rPr>
          <w:rFonts w:ascii="Times New Roman" w:hAnsi="Times New Roman"/>
          <w:bCs/>
        </w:rPr>
        <w:t>Сведения</w:t>
      </w:r>
    </w:p>
    <w:p w:rsidR="0050687A" w:rsidRPr="00C33495" w:rsidRDefault="0050687A" w:rsidP="00506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C33495">
        <w:rPr>
          <w:rFonts w:ascii="Times New Roman" w:hAnsi="Times New Roman"/>
          <w:bCs/>
        </w:rPr>
        <w:t>о доходах, расходах, об имуществе и обязательствах имущественного характера</w:t>
      </w:r>
    </w:p>
    <w:p w:rsidR="0050687A" w:rsidRPr="00C33495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 xml:space="preserve">директора муниципального </w:t>
      </w:r>
      <w:r w:rsidR="00516161">
        <w:rPr>
          <w:rFonts w:ascii="Times New Roman" w:hAnsi="Times New Roman" w:cs="Times New Roman"/>
          <w:b w:val="0"/>
        </w:rPr>
        <w:t>автономного</w:t>
      </w:r>
      <w:r w:rsidRPr="00C33495">
        <w:rPr>
          <w:rFonts w:ascii="Times New Roman" w:hAnsi="Times New Roman" w:cs="Times New Roman"/>
          <w:b w:val="0"/>
        </w:rPr>
        <w:t xml:space="preserve"> учреждения </w:t>
      </w:r>
      <w:r w:rsidR="00516161">
        <w:rPr>
          <w:rFonts w:ascii="Times New Roman" w:hAnsi="Times New Roman" w:cs="Times New Roman"/>
          <w:b w:val="0"/>
        </w:rPr>
        <w:t>дополнительного образования</w:t>
      </w:r>
      <w:r w:rsidRPr="00C33495">
        <w:rPr>
          <w:rFonts w:ascii="Times New Roman" w:hAnsi="Times New Roman" w:cs="Times New Roman"/>
          <w:b w:val="0"/>
        </w:rPr>
        <w:t xml:space="preserve"> </w:t>
      </w:r>
    </w:p>
    <w:p w:rsidR="0050687A" w:rsidRPr="00C33495" w:rsidRDefault="0050687A" w:rsidP="009E3B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C33495">
        <w:rPr>
          <w:rFonts w:ascii="Times New Roman" w:hAnsi="Times New Roman" w:cs="Times New Roman"/>
          <w:b w:val="0"/>
        </w:rPr>
        <w:t>«</w:t>
      </w:r>
      <w:r w:rsidR="00516161">
        <w:rPr>
          <w:rFonts w:ascii="Times New Roman" w:hAnsi="Times New Roman" w:cs="Times New Roman"/>
          <w:b w:val="0"/>
        </w:rPr>
        <w:t>Спортивная школа Ханты-Мансийского района</w:t>
      </w:r>
      <w:r w:rsidRPr="00C33495">
        <w:rPr>
          <w:rFonts w:ascii="Times New Roman" w:hAnsi="Times New Roman" w:cs="Times New Roman"/>
          <w:b w:val="0"/>
        </w:rPr>
        <w:t>»</w:t>
      </w:r>
      <w:r w:rsidR="009E3BC8" w:rsidRPr="00C33495">
        <w:rPr>
          <w:rFonts w:ascii="Times New Roman" w:hAnsi="Times New Roman" w:cs="Times New Roman"/>
          <w:b w:val="0"/>
        </w:rPr>
        <w:t xml:space="preserve"> </w:t>
      </w:r>
      <w:r w:rsidRPr="00C33495">
        <w:rPr>
          <w:rFonts w:ascii="Times New Roman" w:hAnsi="Times New Roman" w:cs="Times New Roman"/>
          <w:b w:val="0"/>
        </w:rPr>
        <w:t>за пер</w:t>
      </w:r>
      <w:r w:rsidR="0041159D" w:rsidRPr="00C33495">
        <w:rPr>
          <w:rFonts w:ascii="Times New Roman" w:hAnsi="Times New Roman" w:cs="Times New Roman"/>
          <w:b w:val="0"/>
        </w:rPr>
        <w:t>и</w:t>
      </w:r>
      <w:r w:rsidR="009723E4" w:rsidRPr="00C33495">
        <w:rPr>
          <w:rFonts w:ascii="Times New Roman" w:hAnsi="Times New Roman" w:cs="Times New Roman"/>
          <w:b w:val="0"/>
        </w:rPr>
        <w:t>од с 1 января по 31 декабря 202</w:t>
      </w:r>
      <w:r w:rsidR="00516161">
        <w:rPr>
          <w:rFonts w:ascii="Times New Roman" w:hAnsi="Times New Roman" w:cs="Times New Roman"/>
          <w:b w:val="0"/>
        </w:rPr>
        <w:t>2</w:t>
      </w:r>
      <w:r w:rsidRPr="00C33495">
        <w:rPr>
          <w:rFonts w:ascii="Times New Roman" w:hAnsi="Times New Roman" w:cs="Times New Roman"/>
          <w:b w:val="0"/>
        </w:rPr>
        <w:t xml:space="preserve"> года</w:t>
      </w:r>
    </w:p>
    <w:p w:rsidR="0050687A" w:rsidRPr="00C33495" w:rsidRDefault="0050687A" w:rsidP="0050687A">
      <w:pPr>
        <w:pStyle w:val="ConsPlusTitle"/>
        <w:widowControl/>
        <w:jc w:val="center"/>
        <w:rPr>
          <w:rFonts w:ascii="Times New Roman" w:hAnsi="Times New Roman" w:cs="Times New Roman"/>
          <w:b w:val="0"/>
          <w:u w:val="single"/>
        </w:rPr>
      </w:pPr>
    </w:p>
    <w:tbl>
      <w:tblPr>
        <w:tblpPr w:leftFromText="180" w:rightFromText="180" w:vertAnchor="text" w:horzAnchor="margin" w:tblpY="-3"/>
        <w:tblW w:w="150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2"/>
        <w:gridCol w:w="1484"/>
        <w:gridCol w:w="1492"/>
        <w:gridCol w:w="918"/>
        <w:gridCol w:w="1417"/>
        <w:gridCol w:w="1843"/>
        <w:gridCol w:w="1418"/>
        <w:gridCol w:w="783"/>
        <w:gridCol w:w="1276"/>
        <w:gridCol w:w="2193"/>
      </w:tblGrid>
      <w:tr w:rsidR="0050687A" w:rsidRPr="00C33495" w:rsidTr="00065142">
        <w:trPr>
          <w:tblCellSpacing w:w="5" w:type="nil"/>
        </w:trPr>
        <w:tc>
          <w:tcPr>
            <w:tcW w:w="2202" w:type="dxa"/>
            <w:vMerge w:val="restart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Годовой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доход з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тчетный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616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bookmarkStart w:id="0" w:name="_GoBack"/>
            <w:bookmarkEnd w:id="0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670" w:type="dxa"/>
            <w:gridSpan w:val="4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еречень объ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ектов недвижимого имущества </w:t>
            </w:r>
            <w:r w:rsidR="00D2101B"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и транспортных 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>средств, принадлежащих на праве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 (источники получения средств, за счет которых совершена сделка) </w:t>
            </w:r>
            <w:hyperlink w:anchor="Par122" w:history="1">
              <w:r w:rsidRPr="00C33495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3477" w:type="dxa"/>
            <w:gridSpan w:val="3"/>
          </w:tcPr>
          <w:p w:rsidR="0050687A" w:rsidRPr="00C33495" w:rsidRDefault="00F61F4B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</w:t>
            </w:r>
            <w:r w:rsidR="0050687A"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го имущес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t>тва,</w:t>
            </w:r>
            <w:r w:rsidR="00FA7517"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ходящихся </w:t>
            </w:r>
            <w:r w:rsidR="0050687A" w:rsidRPr="00C33495">
              <w:rPr>
                <w:rFonts w:ascii="Times New Roman" w:hAnsi="Times New Roman" w:cs="Times New Roman"/>
                <w:sz w:val="22"/>
                <w:szCs w:val="22"/>
              </w:rPr>
              <w:t>в пользовании</w:t>
            </w:r>
          </w:p>
        </w:tc>
        <w:tc>
          <w:tcPr>
            <w:tcW w:w="2193" w:type="dxa"/>
            <w:vMerge w:val="restart"/>
          </w:tcPr>
          <w:p w:rsidR="00B21ADF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</w:t>
            </w:r>
          </w:p>
          <w:p w:rsidR="0050687A" w:rsidRPr="00C33495" w:rsidRDefault="00B21ADF" w:rsidP="00B21A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за счет которых совершена сделка по приобретению ценных бумаг (долей участия, паев в уставных (складочных) капиталах организаций), цифровых и финансовых активов, цифровой валюты </w:t>
            </w:r>
            <w:hyperlink w:anchor="Par122" w:history="1">
              <w:r w:rsidRPr="00C33495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50687A" w:rsidRPr="00C33495" w:rsidTr="00065142">
        <w:trPr>
          <w:tblCellSpacing w:w="5" w:type="nil"/>
        </w:trPr>
        <w:tc>
          <w:tcPr>
            <w:tcW w:w="2202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ости</w:t>
            </w:r>
            <w:proofErr w:type="gramEnd"/>
          </w:p>
        </w:tc>
        <w:tc>
          <w:tcPr>
            <w:tcW w:w="918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кв. м)</w:t>
            </w:r>
          </w:p>
        </w:tc>
        <w:tc>
          <w:tcPr>
            <w:tcW w:w="1417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84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транспорт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средства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</w:t>
            </w:r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,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gram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марка)</w:t>
            </w:r>
          </w:p>
        </w:tc>
        <w:tc>
          <w:tcPr>
            <w:tcW w:w="1418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вид  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объектов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едви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жимости</w:t>
            </w:r>
            <w:proofErr w:type="spellEnd"/>
            <w:proofErr w:type="gramEnd"/>
          </w:p>
        </w:tc>
        <w:tc>
          <w:tcPr>
            <w:tcW w:w="783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пл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щадь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gram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)</w:t>
            </w:r>
          </w:p>
        </w:tc>
        <w:tc>
          <w:tcPr>
            <w:tcW w:w="1276" w:type="dxa"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аспо</w:t>
            </w:r>
            <w:proofErr w:type="spellEnd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ложе-</w:t>
            </w:r>
            <w:r w:rsidRPr="00C3349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2193" w:type="dxa"/>
            <w:vMerge/>
          </w:tcPr>
          <w:p w:rsidR="0050687A" w:rsidRPr="00C33495" w:rsidRDefault="0050687A" w:rsidP="0006514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0687A" w:rsidRPr="00C33495" w:rsidTr="00065142">
        <w:trPr>
          <w:trHeight w:val="1037"/>
          <w:tblCellSpacing w:w="5" w:type="nil"/>
        </w:trPr>
        <w:tc>
          <w:tcPr>
            <w:tcW w:w="2202" w:type="dxa"/>
            <w:vMerge w:val="restart"/>
          </w:tcPr>
          <w:p w:rsidR="00516161" w:rsidRDefault="00516161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пецаунер</w:t>
            </w:r>
          </w:p>
          <w:p w:rsidR="0050687A" w:rsidRPr="00C33495" w:rsidRDefault="00516161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хаил Яношевич</w:t>
            </w:r>
          </w:p>
        </w:tc>
        <w:tc>
          <w:tcPr>
            <w:tcW w:w="1484" w:type="dxa"/>
            <w:vMerge w:val="restart"/>
          </w:tcPr>
          <w:p w:rsidR="0050687A" w:rsidRPr="00C33495" w:rsidRDefault="009723E4" w:rsidP="005161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16161">
              <w:rPr>
                <w:rFonts w:ascii="Times New Roman" w:hAnsi="Times New Roman" w:cs="Times New Roman"/>
                <w:sz w:val="22"/>
                <w:szCs w:val="22"/>
              </w:rPr>
              <w:t> 973 274,51</w:t>
            </w:r>
          </w:p>
        </w:tc>
        <w:tc>
          <w:tcPr>
            <w:tcW w:w="1492" w:type="dxa"/>
          </w:tcPr>
          <w:p w:rsidR="0050687A" w:rsidRPr="00C33495" w:rsidRDefault="00516161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  <w:r w:rsidR="0050687A" w:rsidRPr="00C3349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18" w:type="dxa"/>
          </w:tcPr>
          <w:p w:rsidR="0050687A" w:rsidRPr="00C33495" w:rsidRDefault="00516161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1 (общая долевая 1/3)</w:t>
            </w:r>
          </w:p>
        </w:tc>
        <w:tc>
          <w:tcPr>
            <w:tcW w:w="1417" w:type="dxa"/>
          </w:tcPr>
          <w:p w:rsidR="0050687A" w:rsidRPr="00C33495" w:rsidRDefault="0050687A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5442E" w:rsidRPr="00C33495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</w:p>
        </w:tc>
        <w:tc>
          <w:tcPr>
            <w:tcW w:w="1843" w:type="dxa"/>
            <w:vMerge w:val="restart"/>
          </w:tcPr>
          <w:p w:rsidR="0050687A" w:rsidRPr="00C33495" w:rsidRDefault="0045442E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516161">
              <w:rPr>
                <w:rFonts w:ascii="Times New Roman" w:hAnsi="Times New Roman" w:cs="Times New Roman"/>
                <w:sz w:val="22"/>
                <w:szCs w:val="22"/>
              </w:rPr>
              <w:t>егковой автомобиль</w:t>
            </w:r>
          </w:p>
          <w:p w:rsidR="0050687A" w:rsidRPr="00C33495" w:rsidRDefault="00516161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ЛЬКСВАГЕН Джетта</w:t>
            </w:r>
          </w:p>
        </w:tc>
        <w:tc>
          <w:tcPr>
            <w:tcW w:w="1418" w:type="dxa"/>
            <w:vMerge w:val="restart"/>
          </w:tcPr>
          <w:p w:rsidR="0050687A" w:rsidRPr="00C33495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83" w:type="dxa"/>
            <w:vMerge w:val="restart"/>
          </w:tcPr>
          <w:p w:rsidR="0050687A" w:rsidRPr="00C33495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50687A" w:rsidRPr="00C33495" w:rsidRDefault="0050687A" w:rsidP="00D210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93" w:type="dxa"/>
            <w:vMerge w:val="restart"/>
          </w:tcPr>
          <w:p w:rsidR="0050687A" w:rsidRPr="00C33495" w:rsidRDefault="0050687A" w:rsidP="00D210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4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5442E" w:rsidRPr="00C33495" w:rsidTr="00065142">
        <w:trPr>
          <w:trHeight w:val="1037"/>
          <w:tblCellSpacing w:w="5" w:type="nil"/>
        </w:trPr>
        <w:tc>
          <w:tcPr>
            <w:tcW w:w="2202" w:type="dxa"/>
            <w:vMerge/>
          </w:tcPr>
          <w:p w:rsidR="0045442E" w:rsidRPr="00C33495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C33495" w:rsidRDefault="00516161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  <w:r w:rsidR="0045442E" w:rsidRPr="00C3349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18" w:type="dxa"/>
          </w:tcPr>
          <w:p w:rsidR="0045442E" w:rsidRPr="00C33495" w:rsidRDefault="00516161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1417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442E" w:rsidRPr="00C33495" w:rsidTr="00065142">
        <w:trPr>
          <w:trHeight w:val="524"/>
          <w:tblCellSpacing w:w="5" w:type="nil"/>
        </w:trPr>
        <w:tc>
          <w:tcPr>
            <w:tcW w:w="2202" w:type="dxa"/>
            <w:vMerge/>
          </w:tcPr>
          <w:p w:rsidR="0045442E" w:rsidRPr="00C33495" w:rsidRDefault="0045442E" w:rsidP="000567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2" w:type="dxa"/>
          </w:tcPr>
          <w:p w:rsidR="0045442E" w:rsidRPr="00C33495" w:rsidRDefault="0045442E" w:rsidP="004544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3495">
              <w:rPr>
                <w:rFonts w:ascii="Times New Roman" w:hAnsi="Times New Roman"/>
                <w:lang w:eastAsia="ru-RU"/>
              </w:rPr>
              <w:t xml:space="preserve">квартира </w:t>
            </w:r>
            <w:r w:rsidRPr="00C33495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918" w:type="dxa"/>
          </w:tcPr>
          <w:p w:rsidR="0045442E" w:rsidRPr="00C33495" w:rsidRDefault="00516161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5 (общая долевая 1/2</w:t>
            </w:r>
            <w:r w:rsidRPr="0051616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45442E" w:rsidRPr="00C33495" w:rsidRDefault="0045442E" w:rsidP="0045442E">
            <w:pPr>
              <w:jc w:val="center"/>
              <w:rPr>
                <w:rFonts w:ascii="Times New Roman" w:hAnsi="Times New Roman"/>
              </w:rPr>
            </w:pPr>
            <w:r w:rsidRPr="00C33495">
              <w:rPr>
                <w:rFonts w:ascii="Times New Roman" w:hAnsi="Times New Roman"/>
              </w:rPr>
              <w:t>РФ</w:t>
            </w:r>
          </w:p>
        </w:tc>
        <w:tc>
          <w:tcPr>
            <w:tcW w:w="1843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5442E" w:rsidRPr="00C33495" w:rsidRDefault="0045442E" w:rsidP="00454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3" w:type="dxa"/>
            <w:vMerge/>
          </w:tcPr>
          <w:p w:rsidR="0045442E" w:rsidRPr="00C33495" w:rsidRDefault="0045442E" w:rsidP="004544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65A4" w:rsidRDefault="00B765A4" w:rsidP="003F7E23">
      <w:pPr>
        <w:pStyle w:val="a3"/>
        <w:rPr>
          <w:rFonts w:ascii="Times New Roman" w:hAnsi="Times New Roman"/>
        </w:rPr>
      </w:pPr>
    </w:p>
    <w:sectPr w:rsidR="00B765A4" w:rsidSect="00406597">
      <w:type w:val="continuous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20D0B"/>
    <w:multiLevelType w:val="hybridMultilevel"/>
    <w:tmpl w:val="EA2C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C2A79"/>
    <w:multiLevelType w:val="hybridMultilevel"/>
    <w:tmpl w:val="D1F2B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92"/>
    <w:rsid w:val="00021446"/>
    <w:rsid w:val="00022C1B"/>
    <w:rsid w:val="00056736"/>
    <w:rsid w:val="00065142"/>
    <w:rsid w:val="00074384"/>
    <w:rsid w:val="00086409"/>
    <w:rsid w:val="001470B5"/>
    <w:rsid w:val="00164E9C"/>
    <w:rsid w:val="001956CF"/>
    <w:rsid w:val="001B1113"/>
    <w:rsid w:val="001B6A86"/>
    <w:rsid w:val="001E5843"/>
    <w:rsid w:val="00266407"/>
    <w:rsid w:val="002A276A"/>
    <w:rsid w:val="00310F06"/>
    <w:rsid w:val="0033750D"/>
    <w:rsid w:val="003741C7"/>
    <w:rsid w:val="00395EB8"/>
    <w:rsid w:val="003A6001"/>
    <w:rsid w:val="003A72F2"/>
    <w:rsid w:val="003C7F5C"/>
    <w:rsid w:val="003F0C21"/>
    <w:rsid w:val="003F7E23"/>
    <w:rsid w:val="0040268D"/>
    <w:rsid w:val="00406597"/>
    <w:rsid w:val="0041159D"/>
    <w:rsid w:val="0045442E"/>
    <w:rsid w:val="00474533"/>
    <w:rsid w:val="004B0DA8"/>
    <w:rsid w:val="004D0D94"/>
    <w:rsid w:val="004D7183"/>
    <w:rsid w:val="0050687A"/>
    <w:rsid w:val="00516161"/>
    <w:rsid w:val="005539D0"/>
    <w:rsid w:val="00574693"/>
    <w:rsid w:val="00596FDB"/>
    <w:rsid w:val="005A7EF0"/>
    <w:rsid w:val="005F077B"/>
    <w:rsid w:val="00634A75"/>
    <w:rsid w:val="006428E9"/>
    <w:rsid w:val="00645070"/>
    <w:rsid w:val="00662420"/>
    <w:rsid w:val="006D62F2"/>
    <w:rsid w:val="00726AC4"/>
    <w:rsid w:val="00733031"/>
    <w:rsid w:val="00736F79"/>
    <w:rsid w:val="007B2D81"/>
    <w:rsid w:val="007D163C"/>
    <w:rsid w:val="007E29D8"/>
    <w:rsid w:val="007E39B6"/>
    <w:rsid w:val="007E7A4C"/>
    <w:rsid w:val="007F28B5"/>
    <w:rsid w:val="008E7D7E"/>
    <w:rsid w:val="00944E47"/>
    <w:rsid w:val="009723E4"/>
    <w:rsid w:val="00991B20"/>
    <w:rsid w:val="009B3DF0"/>
    <w:rsid w:val="009E1F09"/>
    <w:rsid w:val="009E3BC8"/>
    <w:rsid w:val="00A235BD"/>
    <w:rsid w:val="00A27524"/>
    <w:rsid w:val="00A37C92"/>
    <w:rsid w:val="00AF658A"/>
    <w:rsid w:val="00B175AF"/>
    <w:rsid w:val="00B21ADF"/>
    <w:rsid w:val="00B53584"/>
    <w:rsid w:val="00B55112"/>
    <w:rsid w:val="00B765A4"/>
    <w:rsid w:val="00BE6E68"/>
    <w:rsid w:val="00C33495"/>
    <w:rsid w:val="00C829B7"/>
    <w:rsid w:val="00CD7A83"/>
    <w:rsid w:val="00CE193A"/>
    <w:rsid w:val="00CF3312"/>
    <w:rsid w:val="00D2101B"/>
    <w:rsid w:val="00D46B42"/>
    <w:rsid w:val="00DA3671"/>
    <w:rsid w:val="00DD3DB7"/>
    <w:rsid w:val="00E7622A"/>
    <w:rsid w:val="00EA119B"/>
    <w:rsid w:val="00EB5A00"/>
    <w:rsid w:val="00EF75D8"/>
    <w:rsid w:val="00F61F4B"/>
    <w:rsid w:val="00FA751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759DF-C805-4281-A2A4-A28EBACE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8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06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068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539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33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0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BA34-5922-4B71-B7BB-96EF361E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цева А.Н.</dc:creator>
  <cp:keywords/>
  <dc:description/>
  <cp:lastModifiedBy>Пользователь</cp:lastModifiedBy>
  <cp:revision>3</cp:revision>
  <cp:lastPrinted>2020-08-14T11:05:00Z</cp:lastPrinted>
  <dcterms:created xsi:type="dcterms:W3CDTF">2024-02-29T05:37:00Z</dcterms:created>
  <dcterms:modified xsi:type="dcterms:W3CDTF">2024-02-29T05:44:00Z</dcterms:modified>
</cp:coreProperties>
</file>